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CB" w:rsidRDefault="00AC27CB"/>
    <w:p w:rsidR="00CA3CBD" w:rsidRDefault="00CA3CBD"/>
    <w:p w:rsidR="00CA3CBD" w:rsidRDefault="00CA3CBD"/>
    <w:p w:rsidR="00CA3CBD" w:rsidRDefault="00CA3CBD"/>
    <w:p w:rsidR="00CA3CBD" w:rsidRDefault="00CA3CBD"/>
    <w:p w:rsidR="00CA3CBD" w:rsidRDefault="00CA3CBD"/>
    <w:p w:rsidR="00CA3CBD" w:rsidRDefault="00CA3CBD"/>
    <w:p w:rsidR="00CA3CBD" w:rsidRDefault="00CA3CBD"/>
    <w:p w:rsidR="00CA3CBD" w:rsidRDefault="00CA3CBD"/>
    <w:p w:rsidR="00CA3CBD" w:rsidRPr="00CA3CBD" w:rsidRDefault="00132363" w:rsidP="00CA3CB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6pt" fillcolor="#b2b2b2" strokecolor="#33c" strokeweight="1pt">
            <v:fill opacity=".5"/>
            <v:shadow on="t" color="#99f" offset="3pt"/>
            <v:textpath style="font-family:&quot;Arial Black&quot;;v-text-kern:t" trim="t" fitpath="t" string="Основы православной культуры"/>
          </v:shape>
        </w:pict>
      </w:r>
    </w:p>
    <w:p w:rsidR="00CA3CBD" w:rsidRDefault="00CA3CBD" w:rsidP="00CA3CBD"/>
    <w:p w:rsidR="00CA3CBD" w:rsidRDefault="00CA3CBD" w:rsidP="00CA3CBD">
      <w:pPr>
        <w:jc w:val="center"/>
        <w:rPr>
          <w:b/>
          <w:i/>
          <w:sz w:val="44"/>
          <w:szCs w:val="44"/>
        </w:rPr>
      </w:pPr>
      <w:r w:rsidRPr="00CA3CBD">
        <w:rPr>
          <w:b/>
          <w:i/>
          <w:sz w:val="44"/>
          <w:szCs w:val="44"/>
        </w:rPr>
        <w:t>Кружок в 1 классе</w:t>
      </w:r>
    </w:p>
    <w:p w:rsidR="00CA3CBD" w:rsidRDefault="00CA3CBD" w:rsidP="00CA3CBD">
      <w:pPr>
        <w:jc w:val="center"/>
        <w:rPr>
          <w:b/>
          <w:i/>
          <w:sz w:val="44"/>
          <w:szCs w:val="44"/>
        </w:rPr>
      </w:pPr>
    </w:p>
    <w:p w:rsidR="00CA3CBD" w:rsidRDefault="00CA3CBD" w:rsidP="00CA3CBD">
      <w:pPr>
        <w:jc w:val="center"/>
        <w:rPr>
          <w:b/>
          <w:i/>
          <w:sz w:val="44"/>
          <w:szCs w:val="44"/>
        </w:rPr>
      </w:pPr>
    </w:p>
    <w:p w:rsidR="00CA3CBD" w:rsidRDefault="00CA3CBD" w:rsidP="00CA3CBD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095875" cy="1266825"/>
            <wp:effectExtent l="19050" t="0" r="9525" b="0"/>
            <wp:docPr id="2" name="Рисунок 2" descr="F:\Школа\СИСТЕМАтизация\Православие\Картинки Православие\он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а\СИСТЕМАтизация\Православие\Картинки Православие\онл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05" cy="126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BD" w:rsidRDefault="00CA3CBD" w:rsidP="00CA3CB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</w:p>
    <w:p w:rsidR="00CA3CBD" w:rsidRDefault="00CA3CBD" w:rsidP="00CA3CBD">
      <w:pPr>
        <w:jc w:val="center"/>
        <w:rPr>
          <w:b/>
          <w:i/>
          <w:sz w:val="32"/>
          <w:szCs w:val="32"/>
        </w:rPr>
      </w:pPr>
    </w:p>
    <w:p w:rsidR="00CA3CBD" w:rsidRDefault="00CA3CBD" w:rsidP="00CA3CB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Учителя МОУ-СОШ №12</w:t>
      </w:r>
    </w:p>
    <w:p w:rsidR="00CA3CBD" w:rsidRDefault="00CA3CBD" w:rsidP="00CA3CBD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фтаевой Светланы Алексеевны</w:t>
      </w:r>
    </w:p>
    <w:p w:rsidR="00CA3CBD" w:rsidRDefault="00CA3CBD" w:rsidP="00CA3CB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.Новониколаевская</w:t>
      </w:r>
    </w:p>
    <w:p w:rsidR="00CA3CBD" w:rsidRDefault="00CA3CBD" w:rsidP="00CA3CB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0-2011г</w:t>
      </w:r>
    </w:p>
    <w:p w:rsidR="004305BA" w:rsidRPr="00E860C1" w:rsidRDefault="004305BA" w:rsidP="004305BA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60C1">
        <w:rPr>
          <w:rFonts w:ascii="Times New Roman" w:hAnsi="Times New Roman"/>
          <w:bCs/>
          <w:color w:val="000000"/>
          <w:sz w:val="24"/>
          <w:szCs w:val="24"/>
        </w:rPr>
        <w:lastRenderedPageBreak/>
        <w:t>Краснодарский край  Калининский  район</w:t>
      </w:r>
    </w:p>
    <w:p w:rsidR="004305BA" w:rsidRPr="00E860C1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6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860C1">
        <w:rPr>
          <w:rFonts w:ascii="Times New Roman" w:hAnsi="Times New Roman"/>
          <w:color w:val="000000"/>
          <w:sz w:val="24"/>
          <w:szCs w:val="24"/>
        </w:rPr>
        <w:t>Муниципальное общеобразовательное учреждение –</w:t>
      </w:r>
    </w:p>
    <w:p w:rsidR="004305BA" w:rsidRPr="00E860C1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860C1">
        <w:rPr>
          <w:rFonts w:ascii="Times New Roman" w:hAnsi="Times New Roman"/>
          <w:color w:val="000000"/>
          <w:sz w:val="24"/>
          <w:szCs w:val="24"/>
        </w:rPr>
        <w:t xml:space="preserve">средняя общеобразовательная школа № 12 </w:t>
      </w:r>
    </w:p>
    <w:p w:rsidR="004305BA" w:rsidRPr="00E860C1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860C1">
        <w:rPr>
          <w:rFonts w:ascii="Times New Roman" w:hAnsi="Times New Roman"/>
          <w:color w:val="000000"/>
          <w:sz w:val="24"/>
          <w:szCs w:val="24"/>
        </w:rPr>
        <w:t>станицы Новониколаевской</w:t>
      </w:r>
    </w:p>
    <w:p w:rsidR="004305BA" w:rsidRPr="00E860C1" w:rsidRDefault="004305BA" w:rsidP="004305BA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305BA" w:rsidRPr="00DB69BC" w:rsidRDefault="004305BA" w:rsidP="004305BA">
      <w:pPr>
        <w:shd w:val="clear" w:color="auto" w:fill="FFFFFF"/>
        <w:ind w:left="4962"/>
        <w:rPr>
          <w:color w:val="000000"/>
          <w:sz w:val="24"/>
          <w:szCs w:val="24"/>
        </w:rPr>
      </w:pPr>
    </w:p>
    <w:p w:rsidR="004305BA" w:rsidRPr="00DB69BC" w:rsidRDefault="004305BA" w:rsidP="004305BA">
      <w:pPr>
        <w:pStyle w:val="a5"/>
        <w:jc w:val="right"/>
        <w:rPr>
          <w:sz w:val="24"/>
          <w:szCs w:val="24"/>
        </w:rPr>
      </w:pPr>
      <w:r w:rsidRPr="00DB69BC">
        <w:rPr>
          <w:sz w:val="24"/>
          <w:szCs w:val="24"/>
        </w:rPr>
        <w:t>УТВЕРЖДЕНО</w:t>
      </w:r>
    </w:p>
    <w:p w:rsidR="004305BA" w:rsidRPr="00DB69BC" w:rsidRDefault="004305BA" w:rsidP="004305BA">
      <w:pPr>
        <w:pStyle w:val="a5"/>
        <w:jc w:val="right"/>
        <w:rPr>
          <w:sz w:val="24"/>
          <w:szCs w:val="24"/>
        </w:rPr>
      </w:pPr>
      <w:r w:rsidRPr="00DB69BC">
        <w:rPr>
          <w:sz w:val="24"/>
          <w:szCs w:val="24"/>
        </w:rPr>
        <w:t>решение педсовета протокол №__</w:t>
      </w:r>
    </w:p>
    <w:p w:rsidR="004305BA" w:rsidRPr="00DB69BC" w:rsidRDefault="004305BA" w:rsidP="004305BA">
      <w:pPr>
        <w:pStyle w:val="a5"/>
        <w:jc w:val="right"/>
        <w:rPr>
          <w:sz w:val="24"/>
          <w:szCs w:val="24"/>
        </w:rPr>
      </w:pPr>
      <w:r w:rsidRPr="00DB69BC">
        <w:rPr>
          <w:sz w:val="24"/>
          <w:szCs w:val="24"/>
        </w:rPr>
        <w:t>от ______2010   года</w:t>
      </w:r>
    </w:p>
    <w:p w:rsidR="004305BA" w:rsidRPr="00DB69BC" w:rsidRDefault="004305BA" w:rsidP="004305BA">
      <w:pPr>
        <w:pStyle w:val="a5"/>
        <w:jc w:val="right"/>
        <w:rPr>
          <w:sz w:val="24"/>
          <w:szCs w:val="24"/>
        </w:rPr>
      </w:pPr>
      <w:r w:rsidRPr="00DB69BC">
        <w:rPr>
          <w:sz w:val="24"/>
          <w:szCs w:val="24"/>
        </w:rPr>
        <w:t>Председатель педсовета</w:t>
      </w:r>
    </w:p>
    <w:p w:rsidR="004305BA" w:rsidRPr="00DB69BC" w:rsidRDefault="004305BA" w:rsidP="004305BA">
      <w:pPr>
        <w:pStyle w:val="a5"/>
        <w:jc w:val="right"/>
        <w:rPr>
          <w:sz w:val="24"/>
          <w:szCs w:val="24"/>
        </w:rPr>
      </w:pPr>
      <w:r w:rsidRPr="00DB69BC">
        <w:rPr>
          <w:sz w:val="24"/>
          <w:szCs w:val="24"/>
        </w:rPr>
        <w:t xml:space="preserve">                                             _____________           ______________</w:t>
      </w:r>
    </w:p>
    <w:p w:rsidR="004305BA" w:rsidRPr="00DB69BC" w:rsidRDefault="004305BA" w:rsidP="004305BA">
      <w:pPr>
        <w:pStyle w:val="a5"/>
        <w:jc w:val="right"/>
        <w:rPr>
          <w:sz w:val="24"/>
          <w:szCs w:val="24"/>
        </w:rPr>
      </w:pPr>
      <w:r w:rsidRPr="00DB69BC">
        <w:rPr>
          <w:sz w:val="24"/>
          <w:szCs w:val="24"/>
        </w:rPr>
        <w:t xml:space="preserve">                                            подпись руководителя ОУ                          Ф.И.О.</w:t>
      </w:r>
    </w:p>
    <w:p w:rsidR="004305BA" w:rsidRPr="00DB69BC" w:rsidRDefault="004305BA" w:rsidP="004305B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305BA" w:rsidRDefault="004305BA" w:rsidP="004305BA">
      <w:pPr>
        <w:shd w:val="clear" w:color="auto" w:fill="FFFFFF"/>
        <w:rPr>
          <w:color w:val="000000"/>
        </w:rPr>
      </w:pPr>
    </w:p>
    <w:p w:rsidR="004305BA" w:rsidRDefault="004305BA" w:rsidP="004305B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305BA" w:rsidRPr="00E860C1" w:rsidRDefault="004305BA" w:rsidP="004305BA">
      <w:pPr>
        <w:pStyle w:val="3"/>
        <w:jc w:val="center"/>
        <w:rPr>
          <w:i w:val="0"/>
          <w:sz w:val="36"/>
          <w:szCs w:val="36"/>
        </w:rPr>
      </w:pPr>
      <w:r w:rsidRPr="00E860C1">
        <w:rPr>
          <w:i w:val="0"/>
          <w:sz w:val="36"/>
          <w:szCs w:val="36"/>
        </w:rPr>
        <w:t>РАБОЧАЯ  ПРОГРАММА</w:t>
      </w:r>
    </w:p>
    <w:p w:rsidR="004305BA" w:rsidRPr="00E860C1" w:rsidRDefault="004305BA" w:rsidP="004305BA">
      <w:pPr>
        <w:rPr>
          <w:sz w:val="36"/>
          <w:szCs w:val="36"/>
        </w:rPr>
      </w:pPr>
    </w:p>
    <w:p w:rsidR="004305BA" w:rsidRPr="00F526DB" w:rsidRDefault="004305BA" w:rsidP="004305BA">
      <w:pPr>
        <w:rPr>
          <w:sz w:val="32"/>
          <w:szCs w:val="32"/>
        </w:rPr>
      </w:pPr>
    </w:p>
    <w:p w:rsidR="004305BA" w:rsidRPr="004305BA" w:rsidRDefault="004305BA" w:rsidP="004305BA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860C1">
        <w:rPr>
          <w:rFonts w:ascii="Times New Roman" w:hAnsi="Times New Roman"/>
          <w:bCs/>
          <w:color w:val="000000"/>
          <w:sz w:val="24"/>
          <w:szCs w:val="24"/>
        </w:rPr>
        <w:t xml:space="preserve">по   </w:t>
      </w:r>
      <w:r w:rsidRPr="004305B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сновам православной культуры</w:t>
      </w:r>
    </w:p>
    <w:p w:rsidR="004305BA" w:rsidRPr="006778D8" w:rsidRDefault="004305BA" w:rsidP="004305BA">
      <w:pPr>
        <w:rPr>
          <w:rFonts w:ascii="Times New Roman" w:hAnsi="Times New Roman"/>
          <w:sz w:val="24"/>
          <w:szCs w:val="24"/>
          <w:u w:val="single"/>
        </w:rPr>
      </w:pPr>
      <w:r w:rsidRPr="00E860C1">
        <w:rPr>
          <w:rFonts w:ascii="Times New Roman" w:hAnsi="Times New Roman"/>
          <w:sz w:val="24"/>
          <w:szCs w:val="24"/>
        </w:rPr>
        <w:t xml:space="preserve">Ступень обучения (класс) </w:t>
      </w:r>
      <w:r w:rsidRPr="006778D8">
        <w:rPr>
          <w:rFonts w:ascii="Times New Roman" w:hAnsi="Times New Roman"/>
          <w:b/>
          <w:sz w:val="24"/>
          <w:szCs w:val="24"/>
          <w:u w:val="single"/>
        </w:rPr>
        <w:t>начальное общее</w:t>
      </w:r>
      <w:r w:rsidRPr="006778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78D8">
        <w:rPr>
          <w:rFonts w:ascii="Times New Roman" w:hAnsi="Times New Roman"/>
          <w:b/>
          <w:sz w:val="24"/>
          <w:szCs w:val="24"/>
          <w:u w:val="single"/>
        </w:rPr>
        <w:t>образование</w:t>
      </w:r>
      <w:r w:rsidRPr="006778D8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6778D8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4305BA" w:rsidRPr="00E860C1" w:rsidRDefault="004305BA" w:rsidP="004305BA">
      <w:pPr>
        <w:rPr>
          <w:rFonts w:ascii="Times New Roman" w:hAnsi="Times New Roman"/>
          <w:sz w:val="24"/>
          <w:szCs w:val="24"/>
        </w:rPr>
      </w:pPr>
    </w:p>
    <w:p w:rsidR="004305BA" w:rsidRPr="006778D8" w:rsidRDefault="004305BA" w:rsidP="004305B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860C1">
        <w:rPr>
          <w:rFonts w:ascii="Times New Roman" w:hAnsi="Times New Roman"/>
          <w:sz w:val="24"/>
          <w:szCs w:val="24"/>
        </w:rPr>
        <w:t xml:space="preserve">Количество часов  </w:t>
      </w:r>
      <w:r w:rsidR="00A73810">
        <w:rPr>
          <w:rFonts w:ascii="Times New Roman" w:hAnsi="Times New Roman"/>
          <w:b/>
          <w:sz w:val="24"/>
          <w:szCs w:val="24"/>
          <w:u w:val="single"/>
        </w:rPr>
        <w:t>33 часа</w:t>
      </w:r>
      <w:r>
        <w:rPr>
          <w:rFonts w:ascii="Times New Roman" w:hAnsi="Times New Roman"/>
          <w:b/>
          <w:sz w:val="24"/>
          <w:szCs w:val="24"/>
          <w:u w:val="single"/>
        </w:rPr>
        <w:t>, в неделю 1</w:t>
      </w:r>
      <w:r w:rsidRPr="006778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час</w:t>
      </w:r>
      <w:r w:rsidRPr="006778D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778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60C1">
        <w:rPr>
          <w:rFonts w:ascii="Times New Roman" w:hAnsi="Times New Roman"/>
          <w:sz w:val="24"/>
          <w:szCs w:val="24"/>
        </w:rPr>
        <w:t xml:space="preserve">Уровень  </w:t>
      </w:r>
      <w:r w:rsidRPr="006778D8">
        <w:rPr>
          <w:rFonts w:ascii="Times New Roman" w:hAnsi="Times New Roman"/>
          <w:b/>
          <w:sz w:val="24"/>
          <w:szCs w:val="24"/>
          <w:u w:val="single"/>
        </w:rPr>
        <w:t>базовый</w:t>
      </w:r>
    </w:p>
    <w:p w:rsidR="004305BA" w:rsidRPr="00291D2A" w:rsidRDefault="004305BA" w:rsidP="004305BA">
      <w:pPr>
        <w:rPr>
          <w:sz w:val="32"/>
          <w:szCs w:val="32"/>
        </w:rPr>
      </w:pPr>
    </w:p>
    <w:p w:rsidR="004305BA" w:rsidRPr="00BA0851" w:rsidRDefault="004305BA" w:rsidP="004305BA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3D15E6">
        <w:rPr>
          <w:rFonts w:ascii="Times New Roman" w:hAnsi="Times New Roman"/>
          <w:color w:val="000000"/>
          <w:sz w:val="24"/>
          <w:szCs w:val="24"/>
        </w:rPr>
        <w:t>Состав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A08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0851">
        <w:rPr>
          <w:rFonts w:ascii="Times New Roman" w:hAnsi="Times New Roman"/>
          <w:b/>
          <w:color w:val="000000"/>
          <w:sz w:val="24"/>
          <w:szCs w:val="24"/>
          <w:u w:val="single"/>
        </w:rPr>
        <w:t>Нафтаева Светлана Алексеевна</w:t>
      </w:r>
    </w:p>
    <w:p w:rsidR="004305BA" w:rsidRPr="00291D2A" w:rsidRDefault="004305BA" w:rsidP="004305BA">
      <w:pPr>
        <w:shd w:val="clear" w:color="auto" w:fill="FFFFFF"/>
        <w:rPr>
          <w:rFonts w:ascii="Times New Roman" w:hAnsi="Times New Roman"/>
          <w:b/>
          <w:sz w:val="32"/>
          <w:szCs w:val="32"/>
          <w:u w:val="single"/>
        </w:rPr>
      </w:pPr>
    </w:p>
    <w:p w:rsidR="004305BA" w:rsidRPr="00291D2A" w:rsidRDefault="004305BA" w:rsidP="004305BA">
      <w:pPr>
        <w:shd w:val="clear" w:color="auto" w:fill="FFFFFF"/>
        <w:rPr>
          <w:color w:val="000000"/>
          <w:sz w:val="32"/>
          <w:szCs w:val="32"/>
        </w:rPr>
      </w:pPr>
    </w:p>
    <w:p w:rsidR="004305BA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305BA" w:rsidRPr="004223EA" w:rsidRDefault="004305BA" w:rsidP="004305BA">
      <w:pPr>
        <w:shd w:val="clear" w:color="auto" w:fill="FFFFFF"/>
        <w:rPr>
          <w:color w:val="000000"/>
          <w:sz w:val="36"/>
          <w:szCs w:val="36"/>
        </w:rPr>
      </w:pPr>
    </w:p>
    <w:p w:rsidR="0085779E" w:rsidRPr="0085779E" w:rsidRDefault="004305BA" w:rsidP="0085779E">
      <w:pPr>
        <w:rPr>
          <w:rFonts w:ascii="Times New Roman" w:eastAsia="Calibri" w:hAnsi="Times New Roman" w:cs="Times New Roman"/>
          <w:sz w:val="24"/>
          <w:szCs w:val="24"/>
        </w:rPr>
      </w:pPr>
      <w:r w:rsidRPr="002D2FD6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</w:t>
      </w:r>
      <w:r w:rsidR="0085779E" w:rsidRPr="0085779E">
        <w:rPr>
          <w:rFonts w:ascii="Times New Roman" w:eastAsia="Calibri" w:hAnsi="Times New Roman" w:cs="Times New Roman"/>
          <w:sz w:val="24"/>
          <w:szCs w:val="24"/>
        </w:rPr>
        <w:t xml:space="preserve"> модифицированной программы «Основы православной культуры», составленная Ерёменко А.Г. Соболь А.Г., на основе комплекта программ А.В.Бородиной «История религиозной культуры». Краснодар,  2006 г.</w:t>
      </w:r>
    </w:p>
    <w:p w:rsidR="004305BA" w:rsidRPr="00EB7DCE" w:rsidRDefault="004305BA" w:rsidP="00EB7DCE">
      <w:pPr>
        <w:jc w:val="both"/>
        <w:rPr>
          <w:rFonts w:ascii="Times New Roman" w:hAnsi="Times New Roman"/>
          <w:sz w:val="24"/>
          <w:szCs w:val="24"/>
        </w:rPr>
      </w:pPr>
    </w:p>
    <w:p w:rsidR="004305BA" w:rsidRPr="007A0F18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0F1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305BA" w:rsidRPr="007A0F18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779E" w:rsidRPr="0085779E" w:rsidRDefault="004305BA" w:rsidP="0085779E">
      <w:pPr>
        <w:rPr>
          <w:rFonts w:ascii="Times New Roman" w:eastAsia="Calibri" w:hAnsi="Times New Roman" w:cs="Times New Roman"/>
          <w:sz w:val="24"/>
          <w:szCs w:val="24"/>
        </w:rPr>
      </w:pPr>
      <w:r w:rsidRPr="007A0F18">
        <w:rPr>
          <w:rFonts w:ascii="Times New Roman" w:hAnsi="Times New Roman"/>
          <w:sz w:val="24"/>
          <w:szCs w:val="24"/>
        </w:rPr>
        <w:t xml:space="preserve">     Данная рабочая  программа составлена </w:t>
      </w:r>
      <w:r w:rsidR="0085779E" w:rsidRPr="002D2FD6"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 w:rsidR="0085779E" w:rsidRPr="0085779E">
        <w:rPr>
          <w:rFonts w:ascii="Times New Roman" w:eastAsia="Calibri" w:hAnsi="Times New Roman" w:cs="Times New Roman"/>
          <w:sz w:val="24"/>
          <w:szCs w:val="24"/>
        </w:rPr>
        <w:t xml:space="preserve"> модифицированной программы «Основы православной культуры», составленная Ерёменко А.Г. Соболь А.Г., на основе комплекта программ А.В.Бородиной «История религиозной культуры». Крас</w:t>
      </w:r>
      <w:r w:rsidR="0085779E">
        <w:rPr>
          <w:rFonts w:ascii="Times New Roman" w:hAnsi="Times New Roman" w:cs="Times New Roman"/>
          <w:sz w:val="24"/>
          <w:szCs w:val="24"/>
        </w:rPr>
        <w:t>нодар,  2006 г</w:t>
      </w:r>
    </w:p>
    <w:p w:rsidR="0085779E" w:rsidRPr="00EB7DCE" w:rsidRDefault="0085779E" w:rsidP="0085779E">
      <w:pPr>
        <w:jc w:val="both"/>
        <w:rPr>
          <w:rFonts w:ascii="Times New Roman" w:hAnsi="Times New Roman"/>
          <w:sz w:val="24"/>
          <w:szCs w:val="24"/>
        </w:rPr>
      </w:pPr>
    </w:p>
    <w:p w:rsidR="004305BA" w:rsidRPr="007A0F18" w:rsidRDefault="004305BA" w:rsidP="004305BA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A0F18">
        <w:rPr>
          <w:rFonts w:ascii="Times New Roman" w:hAnsi="Times New Roman"/>
          <w:sz w:val="24"/>
          <w:szCs w:val="24"/>
        </w:rPr>
        <w:t xml:space="preserve">    </w:t>
      </w:r>
      <w:r w:rsidR="007556E1">
        <w:rPr>
          <w:rFonts w:ascii="Times New Roman" w:hAnsi="Times New Roman"/>
          <w:sz w:val="24"/>
          <w:szCs w:val="24"/>
        </w:rPr>
        <w:t xml:space="preserve"> </w:t>
      </w:r>
      <w:r w:rsidRPr="007A0F18">
        <w:rPr>
          <w:rFonts w:ascii="Times New Roman" w:hAnsi="Times New Roman"/>
          <w:sz w:val="24"/>
          <w:szCs w:val="24"/>
        </w:rPr>
        <w:t xml:space="preserve"> Количество часов:</w:t>
      </w:r>
    </w:p>
    <w:p w:rsidR="004305BA" w:rsidRPr="007A0F18" w:rsidRDefault="00934FBB" w:rsidP="004305BA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«Основы православия</w:t>
      </w:r>
      <w:r w:rsidR="007556E1">
        <w:rPr>
          <w:rFonts w:ascii="Times New Roman" w:hAnsi="Times New Roman"/>
          <w:sz w:val="24"/>
          <w:szCs w:val="24"/>
        </w:rPr>
        <w:t xml:space="preserve">» </w:t>
      </w:r>
      <w:r w:rsidR="004305BA" w:rsidRPr="007A0F18">
        <w:rPr>
          <w:rFonts w:ascii="Times New Roman" w:hAnsi="Times New Roman"/>
          <w:sz w:val="24"/>
          <w:szCs w:val="24"/>
        </w:rPr>
        <w:t xml:space="preserve"> </w:t>
      </w:r>
      <w:r w:rsidR="007556E1">
        <w:rPr>
          <w:rFonts w:ascii="Times New Roman" w:hAnsi="Times New Roman"/>
          <w:sz w:val="24"/>
          <w:szCs w:val="24"/>
        </w:rPr>
        <w:t>А.В.Бородина- 30</w:t>
      </w:r>
      <w:r w:rsidR="004305BA" w:rsidRPr="007A0F18">
        <w:rPr>
          <w:rFonts w:ascii="Times New Roman" w:hAnsi="Times New Roman"/>
          <w:sz w:val="24"/>
          <w:szCs w:val="24"/>
        </w:rPr>
        <w:t xml:space="preserve"> часов;</w:t>
      </w:r>
    </w:p>
    <w:p w:rsidR="004305BA" w:rsidRPr="007A0F18" w:rsidRDefault="00AC3413" w:rsidP="004305BA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о – 33</w:t>
      </w:r>
      <w:r w:rsidR="00C9079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4305BA" w:rsidRPr="007A0F18">
        <w:rPr>
          <w:rFonts w:ascii="Times New Roman" w:hAnsi="Times New Roman"/>
          <w:sz w:val="24"/>
          <w:szCs w:val="24"/>
        </w:rPr>
        <w:t>.</w:t>
      </w:r>
    </w:p>
    <w:p w:rsidR="004305BA" w:rsidRPr="007A0F18" w:rsidRDefault="004305BA" w:rsidP="004305BA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851"/>
        <w:gridCol w:w="1276"/>
        <w:gridCol w:w="1439"/>
      </w:tblGrid>
      <w:tr w:rsidR="00A73810" w:rsidRPr="007A0F18" w:rsidTr="00A73810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A0F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0F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0F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По плану ча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</w:tr>
      <w:tr w:rsidR="00A73810" w:rsidRPr="007A0F18" w:rsidTr="00A73810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10" w:rsidRPr="007A0F18" w:rsidRDefault="00A73810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56E1" w:rsidRPr="007A0F18" w:rsidRDefault="004305BA" w:rsidP="004305BA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7A0F18">
        <w:rPr>
          <w:rFonts w:ascii="Times New Roman" w:hAnsi="Times New Roman"/>
          <w:b/>
          <w:sz w:val="24"/>
          <w:szCs w:val="24"/>
        </w:rPr>
        <w:t>Таблица тематического распределения  количества часов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119"/>
        <w:gridCol w:w="2977"/>
        <w:gridCol w:w="993"/>
        <w:gridCol w:w="2551"/>
      </w:tblGrid>
      <w:tr w:rsidR="004305BA" w:rsidRPr="007A0F18" w:rsidTr="00AC341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A0F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0F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0F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305BA" w:rsidRPr="007A0F18" w:rsidTr="00AC3413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5BA" w:rsidRPr="007A0F18" w:rsidRDefault="004305BA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5BA" w:rsidRPr="007A0F18" w:rsidRDefault="004305BA" w:rsidP="00AC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4305BA" w:rsidRPr="007A0F18" w:rsidTr="00AC3413">
        <w:trPr>
          <w:trHeight w:val="2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5BA" w:rsidRPr="007A0F18" w:rsidRDefault="004305BA" w:rsidP="00AC3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5BA" w:rsidRPr="007A0F18" w:rsidRDefault="004305BA" w:rsidP="00AC3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5BA" w:rsidRPr="007A0F18" w:rsidRDefault="004305BA" w:rsidP="00AC3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05BA" w:rsidRPr="007A0F18" w:rsidTr="00AC34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в нашем ми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347E45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05BA" w:rsidRPr="007A0F18" w:rsidTr="00AC34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4305BA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18"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F7398A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анилища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05BA" w:rsidRPr="007A0F18" w:rsidTr="00AC34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жив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347E45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305BA" w:rsidRPr="007A0F18" w:rsidTr="00AC3413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305BA" w:rsidRPr="007A0F18" w:rsidTr="00AC3413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05BA" w:rsidRPr="007A0F18" w:rsidTr="00AC3413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7556E1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05BA" w:rsidRPr="007A0F18" w:rsidTr="00AC3413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C9079F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9F" w:rsidRDefault="00C9079F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  <w:p w:rsidR="004305BA" w:rsidRDefault="00C9079F" w:rsidP="00AC3413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лючительный ур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A" w:rsidRPr="007A0F18" w:rsidRDefault="00C9079F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A" w:rsidRPr="007A0F18" w:rsidRDefault="00C9079F" w:rsidP="00AC3413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305BA" w:rsidRDefault="004305BA" w:rsidP="00EB7DC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0F18">
        <w:rPr>
          <w:rFonts w:ascii="Times New Roman" w:hAnsi="Times New Roman"/>
          <w:b/>
          <w:bCs/>
          <w:color w:val="000000"/>
          <w:sz w:val="24"/>
          <w:szCs w:val="24"/>
        </w:rPr>
        <w:t>Содержание обучения</w:t>
      </w:r>
    </w:p>
    <w:p w:rsidR="004305BA" w:rsidRPr="007A0F18" w:rsidRDefault="004305BA" w:rsidP="004305B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05BA" w:rsidRPr="007A0F18" w:rsidRDefault="004305BA" w:rsidP="004305BA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F18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C9079F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7A0F18">
        <w:rPr>
          <w:rFonts w:ascii="Times New Roman" w:hAnsi="Times New Roman"/>
          <w:bCs/>
          <w:color w:val="000000"/>
          <w:sz w:val="24"/>
          <w:szCs w:val="24"/>
        </w:rPr>
        <w:t xml:space="preserve">ребования к подготовке учащихся по предмету в полном объеме совпадают </w:t>
      </w:r>
      <w:proofErr w:type="gramStart"/>
      <w:r w:rsidRPr="007A0F18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7A0F18">
        <w:rPr>
          <w:rFonts w:ascii="Times New Roman" w:hAnsi="Times New Roman"/>
          <w:bCs/>
          <w:color w:val="000000"/>
          <w:sz w:val="24"/>
          <w:szCs w:val="24"/>
        </w:rPr>
        <w:t xml:space="preserve"> авторской </w:t>
      </w:r>
      <w:r w:rsidR="00EB7DCE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proofErr w:type="spellStart"/>
      <w:r w:rsidR="00EB7DCE">
        <w:rPr>
          <w:rFonts w:ascii="Times New Roman" w:hAnsi="Times New Roman"/>
          <w:bCs/>
          <w:color w:val="000000"/>
          <w:sz w:val="24"/>
          <w:szCs w:val="24"/>
        </w:rPr>
        <w:t>рпр</w:t>
      </w:r>
      <w:r w:rsidR="00EB7DCE" w:rsidRPr="007A0F18">
        <w:rPr>
          <w:rFonts w:ascii="Times New Roman" w:hAnsi="Times New Roman"/>
          <w:bCs/>
          <w:color w:val="000000"/>
          <w:sz w:val="24"/>
          <w:szCs w:val="24"/>
        </w:rPr>
        <w:t>ограммой</w:t>
      </w:r>
      <w:proofErr w:type="spellEnd"/>
      <w:r w:rsidRPr="007A0F18">
        <w:rPr>
          <w:rFonts w:ascii="Times New Roman" w:hAnsi="Times New Roman"/>
          <w:bCs/>
          <w:color w:val="000000"/>
          <w:sz w:val="24"/>
          <w:szCs w:val="24"/>
        </w:rPr>
        <w:t xml:space="preserve"> по предмету. </w:t>
      </w:r>
    </w:p>
    <w:p w:rsidR="004305BA" w:rsidRDefault="004305BA" w:rsidP="0085779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05BA" w:rsidRPr="007A0F18" w:rsidRDefault="004305BA" w:rsidP="004305BA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0F18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EB7DCE" w:rsidRDefault="004305BA" w:rsidP="00EB7DC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A0F18">
        <w:rPr>
          <w:rFonts w:ascii="Times New Roman" w:hAnsi="Times New Roman"/>
          <w:sz w:val="24"/>
          <w:szCs w:val="24"/>
        </w:rPr>
        <w:t xml:space="preserve"> 1.Государственные программы:</w:t>
      </w:r>
      <w:r w:rsidR="00EB7DCE">
        <w:rPr>
          <w:rFonts w:ascii="Times New Roman" w:hAnsi="Times New Roman"/>
          <w:sz w:val="24"/>
          <w:szCs w:val="24"/>
        </w:rPr>
        <w:t xml:space="preserve"> Программа</w:t>
      </w:r>
      <w:r w:rsidR="00EB7DCE" w:rsidRPr="00EB7DCE">
        <w:rPr>
          <w:rFonts w:ascii="Times New Roman" w:hAnsi="Times New Roman"/>
          <w:sz w:val="24"/>
          <w:szCs w:val="24"/>
        </w:rPr>
        <w:t xml:space="preserve"> </w:t>
      </w:r>
      <w:r w:rsidR="00EB7DCE">
        <w:rPr>
          <w:rFonts w:ascii="Times New Roman" w:hAnsi="Times New Roman"/>
          <w:sz w:val="24"/>
          <w:szCs w:val="24"/>
        </w:rPr>
        <w:t>А.В.Бородиной «Основы православной культуры»  М.: «Основы православной культуры», 2006</w:t>
      </w:r>
      <w:r w:rsidR="00EB7DCE" w:rsidRPr="007A0F18">
        <w:rPr>
          <w:rFonts w:ascii="Times New Roman" w:hAnsi="Times New Roman"/>
          <w:sz w:val="24"/>
          <w:szCs w:val="24"/>
        </w:rPr>
        <w:t xml:space="preserve"> г.</w:t>
      </w:r>
    </w:p>
    <w:p w:rsidR="00EB7DCE" w:rsidRPr="007A0F18" w:rsidRDefault="00EB7DCE" w:rsidP="00EB7DC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ебное пособие для 1 класса «Мы и наша культура» А.В.Бородина</w:t>
      </w:r>
      <w:r w:rsidRPr="00EB7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«Основы православной культуры», 2006</w:t>
      </w:r>
      <w:r w:rsidRPr="007A0F18">
        <w:rPr>
          <w:rFonts w:ascii="Times New Roman" w:hAnsi="Times New Roman"/>
          <w:sz w:val="24"/>
          <w:szCs w:val="24"/>
        </w:rPr>
        <w:t xml:space="preserve"> г.</w:t>
      </w:r>
    </w:p>
    <w:p w:rsidR="004305BA" w:rsidRPr="007A0F18" w:rsidRDefault="004305BA" w:rsidP="00EB7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5BA" w:rsidRPr="007A0F18" w:rsidRDefault="004305BA" w:rsidP="004305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88" w:type="dxa"/>
        <w:tblInd w:w="-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6"/>
        <w:gridCol w:w="742"/>
        <w:gridCol w:w="4680"/>
      </w:tblGrid>
      <w:tr w:rsidR="004305BA" w:rsidRPr="007A0F18" w:rsidTr="00AC3413">
        <w:tc>
          <w:tcPr>
            <w:tcW w:w="4766" w:type="dxa"/>
          </w:tcPr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СОГЛАСОВАНО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 xml:space="preserve">Протокол заседания методического 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объединения учителей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от  25 августа  2010 г.  № 1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______________     _______________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  <w:vertAlign w:val="superscript"/>
              </w:rPr>
            </w:pPr>
            <w:r w:rsidRPr="007A0F18">
              <w:rPr>
                <w:sz w:val="24"/>
                <w:szCs w:val="24"/>
                <w:vertAlign w:val="superscript"/>
              </w:rPr>
              <w:t xml:space="preserve">             Подпись                </w:t>
            </w:r>
            <w:r>
              <w:rPr>
                <w:sz w:val="24"/>
                <w:szCs w:val="24"/>
                <w:vertAlign w:val="superscript"/>
              </w:rPr>
              <w:t xml:space="preserve">                   </w:t>
            </w:r>
            <w:r w:rsidRPr="007A0F18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742" w:type="dxa"/>
          </w:tcPr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СОГЛАСОВАНО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Заместитель директора по УВР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 xml:space="preserve">________________ 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«____» ______________ 2010 г.</w:t>
            </w:r>
          </w:p>
          <w:p w:rsidR="004305BA" w:rsidRPr="007A0F18" w:rsidRDefault="004305BA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</w:tc>
      </w:tr>
    </w:tbl>
    <w:p w:rsidR="004305BA" w:rsidRPr="0085779E" w:rsidRDefault="008C376A" w:rsidP="004305BA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bCs/>
          <w:i/>
          <w:color w:val="C00000"/>
          <w:sz w:val="32"/>
          <w:szCs w:val="32"/>
        </w:rPr>
      </w:pPr>
      <w:r w:rsidRPr="0085779E">
        <w:rPr>
          <w:rFonts w:ascii="Times New Roman" w:hAnsi="Times New Roman"/>
          <w:b/>
          <w:bCs/>
          <w:i/>
          <w:color w:val="C00000"/>
          <w:sz w:val="32"/>
          <w:szCs w:val="32"/>
        </w:rPr>
        <w:lastRenderedPageBreak/>
        <w:t>Календарно-тематическое планирование</w:t>
      </w:r>
    </w:p>
    <w:p w:rsidR="008C376A" w:rsidRPr="0085779E" w:rsidRDefault="008C376A" w:rsidP="004305BA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bCs/>
          <w:i/>
          <w:color w:val="C00000"/>
          <w:sz w:val="32"/>
          <w:szCs w:val="32"/>
        </w:rPr>
      </w:pPr>
      <w:r w:rsidRPr="0085779E">
        <w:rPr>
          <w:rFonts w:ascii="Times New Roman" w:hAnsi="Times New Roman"/>
          <w:b/>
          <w:bCs/>
          <w:i/>
          <w:color w:val="C00000"/>
          <w:sz w:val="32"/>
          <w:szCs w:val="32"/>
        </w:rPr>
        <w:t>Раздел «Мы и наша культура»</w:t>
      </w:r>
    </w:p>
    <w:p w:rsidR="008C376A" w:rsidRDefault="008C376A" w:rsidP="004305BA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Cs/>
          <w:i/>
          <w:color w:val="000000"/>
          <w:sz w:val="32"/>
          <w:szCs w:val="32"/>
        </w:rPr>
      </w:pPr>
    </w:p>
    <w:tbl>
      <w:tblPr>
        <w:tblStyle w:val="a7"/>
        <w:tblW w:w="0" w:type="auto"/>
        <w:tblLayout w:type="fixed"/>
        <w:tblLook w:val="01E0"/>
      </w:tblPr>
      <w:tblGrid>
        <w:gridCol w:w="696"/>
        <w:gridCol w:w="5649"/>
        <w:gridCol w:w="709"/>
        <w:gridCol w:w="645"/>
        <w:gridCol w:w="64"/>
        <w:gridCol w:w="709"/>
        <w:gridCol w:w="1099"/>
      </w:tblGrid>
      <w:tr w:rsidR="00B84D8C" w:rsidRPr="0085779E" w:rsidTr="00B84D8C">
        <w:trPr>
          <w:trHeight w:val="255"/>
        </w:trPr>
        <w:tc>
          <w:tcPr>
            <w:tcW w:w="696" w:type="dxa"/>
            <w:vMerge w:val="restart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 w:rsidRPr="0085779E">
              <w:rPr>
                <w:b/>
                <w:sz w:val="28"/>
                <w:szCs w:val="28"/>
              </w:rPr>
              <w:t>№</w:t>
            </w:r>
          </w:p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577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5779E">
              <w:rPr>
                <w:b/>
                <w:sz w:val="28"/>
                <w:szCs w:val="28"/>
              </w:rPr>
              <w:t>/</w:t>
            </w:r>
            <w:proofErr w:type="spellStart"/>
            <w:r w:rsidRPr="008577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9" w:type="dxa"/>
            <w:vMerge w:val="restart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 w:rsidRPr="0085779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  <w:vMerge w:val="restart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1418" w:type="dxa"/>
            <w:gridSpan w:val="3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 w:rsidRPr="008577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99" w:type="dxa"/>
            <w:vMerge w:val="restart"/>
          </w:tcPr>
          <w:p w:rsidR="00B84D8C" w:rsidRPr="0085779E" w:rsidRDefault="00B84D8C" w:rsidP="00B84D8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оруд</w:t>
            </w:r>
            <w:proofErr w:type="spellEnd"/>
          </w:p>
        </w:tc>
      </w:tr>
      <w:tr w:rsidR="00B84D8C" w:rsidRPr="0085779E" w:rsidTr="00B84D8C">
        <w:trPr>
          <w:trHeight w:val="390"/>
        </w:trPr>
        <w:tc>
          <w:tcPr>
            <w:tcW w:w="696" w:type="dxa"/>
            <w:vMerge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5649" w:type="dxa"/>
            <w:vMerge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84D8C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099" w:type="dxa"/>
            <w:vMerge/>
          </w:tcPr>
          <w:p w:rsidR="00B84D8C" w:rsidRDefault="00B84D8C" w:rsidP="00B84D8C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rPr>
          <w:trHeight w:val="895"/>
        </w:trPr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  <w:p w:rsidR="00B84D8C" w:rsidRDefault="00B84D8C" w:rsidP="00AC3413">
            <w:pPr>
              <w:rPr>
                <w:sz w:val="28"/>
                <w:szCs w:val="28"/>
              </w:rPr>
            </w:pPr>
          </w:p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B84D8C" w:rsidRPr="00C07A3D" w:rsidRDefault="00B84D8C" w:rsidP="00C07A3D">
            <w:pPr>
              <w:jc w:val="center"/>
              <w:rPr>
                <w:color w:val="0070C0"/>
                <w:sz w:val="28"/>
                <w:szCs w:val="28"/>
              </w:rPr>
            </w:pPr>
            <w:r w:rsidRPr="00C07A3D">
              <w:rPr>
                <w:b/>
                <w:color w:val="0070C0"/>
                <w:sz w:val="28"/>
                <w:szCs w:val="28"/>
                <w:u w:val="single"/>
              </w:rPr>
              <w:t>«Красота в нашем мире»</w:t>
            </w:r>
            <w:r w:rsidRPr="00C07A3D">
              <w:rPr>
                <w:color w:val="0070C0"/>
                <w:sz w:val="28"/>
                <w:szCs w:val="28"/>
              </w:rPr>
              <w:t>.</w:t>
            </w:r>
          </w:p>
          <w:p w:rsidR="00B84D8C" w:rsidRDefault="00B84D8C" w:rsidP="00AC3413">
            <w:pPr>
              <w:rPr>
                <w:sz w:val="28"/>
                <w:szCs w:val="28"/>
              </w:rPr>
            </w:pPr>
          </w:p>
          <w:p w:rsidR="00B84D8C" w:rsidRPr="00C07A3D" w:rsidRDefault="00B84D8C" w:rsidP="00AC3413">
            <w:pPr>
              <w:rPr>
                <w:sz w:val="28"/>
                <w:szCs w:val="28"/>
              </w:rPr>
            </w:pPr>
            <w:r w:rsidRPr="00C07A3D">
              <w:rPr>
                <w:sz w:val="28"/>
                <w:szCs w:val="28"/>
              </w:rPr>
              <w:t>Нерукотворная красота природы</w:t>
            </w:r>
            <w:r>
              <w:rPr>
                <w:sz w:val="28"/>
                <w:szCs w:val="28"/>
              </w:rPr>
              <w:t xml:space="preserve">. </w:t>
            </w:r>
            <w:r w:rsidRPr="0038105F">
              <w:rPr>
                <w:sz w:val="28"/>
                <w:szCs w:val="28"/>
              </w:rPr>
              <w:t>Творец. Твор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84D8C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84D8C" w:rsidRDefault="00B84D8C" w:rsidP="00AC3413">
            <w:pPr>
              <w:rPr>
                <w:b/>
                <w:sz w:val="28"/>
                <w:szCs w:val="28"/>
              </w:rPr>
            </w:pPr>
          </w:p>
          <w:p w:rsidR="00B84D8C" w:rsidRPr="0038105F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творная красота культуры. 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5649" w:type="dxa"/>
          </w:tcPr>
          <w:p w:rsidR="00B84D8C" w:rsidRPr="00AC3413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созидатель культуры.</w:t>
            </w:r>
          </w:p>
          <w:p w:rsidR="00B84D8C" w:rsidRPr="00AC3413" w:rsidRDefault="00B84D8C" w:rsidP="00AC3413">
            <w:pPr>
              <w:rPr>
                <w:sz w:val="22"/>
                <w:szCs w:val="22"/>
              </w:rPr>
            </w:pPr>
            <w:r w:rsidRPr="00AC3413">
              <w:rPr>
                <w:sz w:val="22"/>
                <w:szCs w:val="22"/>
              </w:rPr>
              <w:t xml:space="preserve">Преподобный Серафим </w:t>
            </w:r>
            <w:proofErr w:type="spellStart"/>
            <w:r w:rsidRPr="00AC3413">
              <w:rPr>
                <w:sz w:val="22"/>
                <w:szCs w:val="22"/>
              </w:rPr>
              <w:t>Саровский</w:t>
            </w:r>
            <w:proofErr w:type="spellEnd"/>
            <w:r w:rsidRPr="00AC3413">
              <w:rPr>
                <w:sz w:val="22"/>
                <w:szCs w:val="22"/>
              </w:rPr>
              <w:t xml:space="preserve"> и преподобный Сергий Радонежский образы святости в отечественной церковной и светской культуре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B84D8C" w:rsidRPr="00C07A3D" w:rsidRDefault="00B84D8C" w:rsidP="00C07A3D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C07A3D">
              <w:rPr>
                <w:b/>
                <w:color w:val="0070C0"/>
                <w:sz w:val="28"/>
                <w:szCs w:val="28"/>
                <w:u w:val="single"/>
              </w:rPr>
              <w:t>«Хранилища культуры»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rPr>
          <w:trHeight w:val="844"/>
        </w:trPr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693832" w:rsidRDefault="00B84D8C" w:rsidP="00AC3413">
            <w:pPr>
              <w:rPr>
                <w:sz w:val="28"/>
                <w:szCs w:val="28"/>
              </w:rPr>
            </w:pPr>
            <w:r w:rsidRPr="00693832">
              <w:rPr>
                <w:sz w:val="28"/>
                <w:szCs w:val="28"/>
              </w:rPr>
              <w:t>Оружейная палата</w:t>
            </w:r>
            <w:r>
              <w:rPr>
                <w:sz w:val="28"/>
                <w:szCs w:val="28"/>
              </w:rPr>
              <w:t>.</w:t>
            </w:r>
          </w:p>
          <w:p w:rsidR="00B84D8C" w:rsidRPr="00693832" w:rsidRDefault="00B84D8C" w:rsidP="00AC3413">
            <w:pPr>
              <w:rPr>
                <w:sz w:val="22"/>
                <w:szCs w:val="22"/>
              </w:rPr>
            </w:pPr>
            <w:r w:rsidRPr="00693832">
              <w:rPr>
                <w:sz w:val="22"/>
                <w:szCs w:val="22"/>
              </w:rPr>
              <w:t>Музеи как хранилища предметов культуры. Знакомство с сокровищами Оружейной палаты. Евангелие.</w:t>
            </w:r>
          </w:p>
          <w:p w:rsidR="00B84D8C" w:rsidRDefault="00B84D8C" w:rsidP="00AC3413">
            <w:pPr>
              <w:rPr>
                <w:sz w:val="28"/>
                <w:szCs w:val="28"/>
              </w:rPr>
            </w:pPr>
          </w:p>
          <w:p w:rsidR="00B84D8C" w:rsidRDefault="00B84D8C" w:rsidP="00AC3413">
            <w:pPr>
              <w:rPr>
                <w:sz w:val="28"/>
                <w:szCs w:val="28"/>
              </w:rPr>
            </w:pPr>
          </w:p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Третьяковская галерея. </w:t>
            </w:r>
            <w:r w:rsidRPr="00693832">
              <w:rPr>
                <w:sz w:val="22"/>
                <w:szCs w:val="22"/>
              </w:rPr>
              <w:t>Спас нерукотворный. Образы Родины в произведениях отечественного изобразительного искусств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русский музей и Эрмитаж. </w:t>
            </w:r>
            <w:r w:rsidRPr="00564322">
              <w:rPr>
                <w:sz w:val="22"/>
                <w:szCs w:val="22"/>
              </w:rPr>
              <w:t>Икона Архангела Гавриил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– хранилища культуры. </w:t>
            </w:r>
            <w:r w:rsidRPr="00564322">
              <w:rPr>
                <w:sz w:val="22"/>
                <w:szCs w:val="22"/>
              </w:rPr>
              <w:t>Российская государственная библиотек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– хранитель культуры. </w:t>
            </w:r>
            <w:r w:rsidRPr="00564322">
              <w:rPr>
                <w:sz w:val="22"/>
                <w:szCs w:val="22"/>
              </w:rPr>
              <w:t>Представление о единстве культуры России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B84D8C" w:rsidRPr="00443723" w:rsidRDefault="00B84D8C" w:rsidP="00443723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443723">
              <w:rPr>
                <w:b/>
                <w:color w:val="0070C0"/>
                <w:sz w:val="28"/>
                <w:szCs w:val="28"/>
                <w:u w:val="single"/>
              </w:rPr>
              <w:t>«Всегда живое»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евнейшая книга в России - Евангелие. 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оны. Назначение иконы. </w:t>
            </w:r>
            <w:r w:rsidRPr="00E74325">
              <w:rPr>
                <w:sz w:val="22"/>
                <w:szCs w:val="22"/>
              </w:rPr>
              <w:t>Историческая и художественно-эстетическая ценность иконы для отечественной и мировой культуры. Святая</w:t>
            </w:r>
            <w:r w:rsidRPr="00564322">
              <w:rPr>
                <w:sz w:val="22"/>
                <w:szCs w:val="22"/>
              </w:rPr>
              <w:t xml:space="preserve"> Троица. </w:t>
            </w:r>
            <w:proofErr w:type="spellStart"/>
            <w:r w:rsidRPr="00564322">
              <w:rPr>
                <w:sz w:val="22"/>
                <w:szCs w:val="22"/>
              </w:rPr>
              <w:t>Иверская</w:t>
            </w:r>
            <w:proofErr w:type="spellEnd"/>
            <w:r w:rsidRPr="00564322">
              <w:rPr>
                <w:sz w:val="22"/>
                <w:szCs w:val="22"/>
              </w:rPr>
              <w:t xml:space="preserve"> икона Божией матери. Святитель Николай Чудотворец. Андрей Рублёв.</w:t>
            </w:r>
          </w:p>
        </w:tc>
        <w:tc>
          <w:tcPr>
            <w:tcW w:w="709" w:type="dxa"/>
          </w:tcPr>
          <w:p w:rsidR="00B84D8C" w:rsidRPr="00564322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ы. </w:t>
            </w:r>
            <w:r w:rsidRPr="00564322">
              <w:rPr>
                <w:sz w:val="22"/>
                <w:szCs w:val="22"/>
              </w:rPr>
              <w:t>Общее представление о православном храме. Ценность храма как святыни для православных людей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раме. </w:t>
            </w:r>
            <w:r w:rsidRPr="00E74325">
              <w:rPr>
                <w:sz w:val="22"/>
                <w:szCs w:val="22"/>
              </w:rPr>
              <w:t>Особенности внешнего устроения храма. Крест. Главка, купол, барабан, держава, апсид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rPr>
          <w:trHeight w:val="357"/>
        </w:trPr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раме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rPr>
          <w:trHeight w:val="405"/>
        </w:trPr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49" w:type="dxa"/>
          </w:tcPr>
          <w:p w:rsidR="00B84D8C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ужение – общение народа с Богом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B84D8C" w:rsidRPr="008F0CDB" w:rsidRDefault="00B84D8C" w:rsidP="00BA0BBE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8F0CDB">
              <w:rPr>
                <w:b/>
                <w:color w:val="0070C0"/>
                <w:sz w:val="28"/>
                <w:szCs w:val="28"/>
                <w:u w:val="single"/>
              </w:rPr>
              <w:t>«Наша Родина»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– наша Родина</w:t>
            </w:r>
            <w:r w:rsidRPr="00BA0BB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йшие города России: Новгород, Владимир, Суздаль и др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– столица России. Понятие о столице как главном городе страны</w:t>
            </w:r>
            <w:r w:rsidRPr="008577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осковский кремль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 w:rsidRPr="0085779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эты и художники Росс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культур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 и культура. Культура как совместное творчество народ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начит - народ?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Отечество», «Отчизна», «Отечественная культура»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ь и русская культура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 и идея в русской культуре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69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</w:tbl>
    <w:p w:rsidR="0085779E" w:rsidRPr="0085779E" w:rsidRDefault="0085779E" w:rsidP="0085779E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7"/>
        <w:tblW w:w="9828" w:type="dxa"/>
        <w:tblLook w:val="01E0"/>
      </w:tblPr>
      <w:tblGrid>
        <w:gridCol w:w="716"/>
        <w:gridCol w:w="5629"/>
        <w:gridCol w:w="709"/>
        <w:gridCol w:w="709"/>
        <w:gridCol w:w="746"/>
        <w:gridCol w:w="1319"/>
      </w:tblGrid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5629" w:type="dxa"/>
          </w:tcPr>
          <w:p w:rsidR="00B84D8C" w:rsidRPr="0085779E" w:rsidRDefault="00B84D8C" w:rsidP="00404F5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F5F">
              <w:rPr>
                <w:b/>
                <w:color w:val="0070C0"/>
                <w:sz w:val="28"/>
                <w:szCs w:val="28"/>
                <w:u w:val="single"/>
              </w:rPr>
              <w:t>«Спаситель»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8577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2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сус Христос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8577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2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с как спаситель мира. Икона «Всех скорбящих Радость»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8577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2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с – искупитель человечества. Понятие о вечной жизни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5629" w:type="dxa"/>
          </w:tcPr>
          <w:p w:rsidR="00B84D8C" w:rsidRPr="00404F5F" w:rsidRDefault="00B84D8C" w:rsidP="00404F5F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404F5F">
              <w:rPr>
                <w:b/>
                <w:color w:val="0070C0"/>
                <w:sz w:val="28"/>
                <w:szCs w:val="28"/>
                <w:u w:val="single"/>
              </w:rPr>
              <w:t>« Семья»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2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аме и папе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b/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2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85779E">
              <w:rPr>
                <w:sz w:val="28"/>
                <w:szCs w:val="28"/>
              </w:rPr>
              <w:t>.</w:t>
            </w:r>
          </w:p>
        </w:tc>
        <w:tc>
          <w:tcPr>
            <w:tcW w:w="5629" w:type="dxa"/>
          </w:tcPr>
          <w:p w:rsidR="00B84D8C" w:rsidRPr="00343432" w:rsidRDefault="00B84D8C" w:rsidP="00AC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держит мир.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</w:tr>
      <w:tr w:rsidR="00B84D8C" w:rsidRPr="0085779E" w:rsidTr="00B84D8C">
        <w:tc>
          <w:tcPr>
            <w:tcW w:w="0" w:type="auto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:rsidR="00B84D8C" w:rsidRPr="00343432" w:rsidRDefault="009A171F" w:rsidP="0034343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Pr="0085779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B84D8C" w:rsidRPr="0085779E" w:rsidRDefault="009A171F" w:rsidP="00AC3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84D8C" w:rsidRPr="0085779E" w:rsidRDefault="00B84D8C" w:rsidP="00AC3413">
            <w:pPr>
              <w:rPr>
                <w:sz w:val="28"/>
                <w:szCs w:val="28"/>
              </w:rPr>
            </w:pPr>
          </w:p>
        </w:tc>
      </w:tr>
    </w:tbl>
    <w:p w:rsidR="009A171F" w:rsidRDefault="009A171F" w:rsidP="00B84D8C">
      <w:pPr>
        <w:rPr>
          <w:rFonts w:ascii="Calibri" w:eastAsia="Calibri" w:hAnsi="Calibri" w:cs="Times New Roman"/>
          <w:sz w:val="28"/>
          <w:szCs w:val="28"/>
        </w:rPr>
      </w:pPr>
    </w:p>
    <w:p w:rsidR="00343432" w:rsidRDefault="0085779E" w:rsidP="00B84D8C">
      <w:pPr>
        <w:rPr>
          <w:rFonts w:ascii="Calibri" w:eastAsia="Calibri" w:hAnsi="Calibri" w:cs="Times New Roman"/>
          <w:sz w:val="28"/>
          <w:szCs w:val="28"/>
        </w:rPr>
      </w:pPr>
      <w:r w:rsidRPr="0085779E">
        <w:rPr>
          <w:rFonts w:ascii="Calibri" w:eastAsia="Calibri" w:hAnsi="Calibri" w:cs="Times New Roman"/>
          <w:sz w:val="28"/>
          <w:szCs w:val="28"/>
        </w:rPr>
        <w:t>Календарно-тематическое планирование составлено на основе модифицированной программы «Основы православной культуры», составленная Ерёменко А.Г. Соболь А.Г., на основе комплекта программ А.В.Бородиной «История религиозной культуры». Краснодар,  2006 г.</w:t>
      </w:r>
    </w:p>
    <w:p w:rsidR="009A171F" w:rsidRPr="00B84D8C" w:rsidRDefault="009A171F" w:rsidP="00B84D8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a7"/>
        <w:tblW w:w="10188" w:type="dxa"/>
        <w:tblInd w:w="-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6"/>
        <w:gridCol w:w="742"/>
        <w:gridCol w:w="4680"/>
      </w:tblGrid>
      <w:tr w:rsidR="00343432" w:rsidRPr="007A0F18" w:rsidTr="00AC3413">
        <w:tc>
          <w:tcPr>
            <w:tcW w:w="4766" w:type="dxa"/>
          </w:tcPr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СОГЛАСОВАНО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 xml:space="preserve">Протокол заседания методического 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объединения учителей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от  25 августа  2010 г.  № 1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______________     _______________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  <w:vertAlign w:val="superscript"/>
              </w:rPr>
            </w:pPr>
            <w:r w:rsidRPr="007A0F18">
              <w:rPr>
                <w:sz w:val="24"/>
                <w:szCs w:val="24"/>
                <w:vertAlign w:val="superscript"/>
              </w:rPr>
              <w:t xml:space="preserve">             Подпись                </w:t>
            </w:r>
            <w:r>
              <w:rPr>
                <w:sz w:val="24"/>
                <w:szCs w:val="24"/>
                <w:vertAlign w:val="superscript"/>
              </w:rPr>
              <w:t xml:space="preserve">                   </w:t>
            </w:r>
            <w:r w:rsidRPr="007A0F18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742" w:type="dxa"/>
          </w:tcPr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СОГЛАСОВАНО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Заместитель директора по УВР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 xml:space="preserve">________________ 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7A0F18">
              <w:rPr>
                <w:sz w:val="24"/>
                <w:szCs w:val="24"/>
              </w:rPr>
              <w:t>«____» ______________ 2010 г.</w:t>
            </w:r>
          </w:p>
          <w:p w:rsidR="00343432" w:rsidRPr="007A0F18" w:rsidRDefault="00343432" w:rsidP="00AC3413">
            <w:pPr>
              <w:ind w:left="284" w:firstLine="142"/>
              <w:jc w:val="both"/>
              <w:rPr>
                <w:sz w:val="24"/>
                <w:szCs w:val="24"/>
              </w:rPr>
            </w:pPr>
          </w:p>
        </w:tc>
      </w:tr>
    </w:tbl>
    <w:p w:rsidR="00343432" w:rsidRDefault="00343432" w:rsidP="00CA3CBD">
      <w:pPr>
        <w:jc w:val="center"/>
        <w:rPr>
          <w:b/>
          <w:i/>
          <w:sz w:val="28"/>
          <w:szCs w:val="28"/>
        </w:rPr>
      </w:pPr>
    </w:p>
    <w:p w:rsidR="009A171F" w:rsidRPr="00B84D8C" w:rsidRDefault="009A171F" w:rsidP="009A171F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a7"/>
        <w:tblW w:w="10188" w:type="dxa"/>
        <w:tblInd w:w="-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6"/>
        <w:gridCol w:w="742"/>
        <w:gridCol w:w="4680"/>
      </w:tblGrid>
      <w:tr w:rsidR="009A171F" w:rsidRPr="009A171F" w:rsidTr="009A171F">
        <w:trPr>
          <w:trHeight w:val="1822"/>
        </w:trPr>
        <w:tc>
          <w:tcPr>
            <w:tcW w:w="4766" w:type="dxa"/>
          </w:tcPr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Согласовано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__________________________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«___» __________ 20___  года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__________________________</w:t>
            </w:r>
            <w:r>
              <w:rPr>
                <w:color w:val="000000"/>
                <w:sz w:val="24"/>
                <w:szCs w:val="24"/>
              </w:rPr>
              <w:t>_______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A171F">
              <w:rPr>
                <w:color w:val="000000"/>
                <w:sz w:val="24"/>
                <w:szCs w:val="24"/>
              </w:rPr>
              <w:t>(территориальный, административный округ (город, район, поселок)</w:t>
            </w:r>
            <w:proofErr w:type="gramEnd"/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9A171F">
              <w:rPr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(наименование образовательного учреждения)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A171F" w:rsidRPr="009A171F" w:rsidRDefault="009A171F" w:rsidP="0060107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171F">
              <w:rPr>
                <w:b/>
                <w:bCs/>
                <w:color w:val="000000"/>
                <w:sz w:val="24"/>
                <w:szCs w:val="24"/>
              </w:rPr>
              <w:t>КАЛЕНДАРНО-ТЕМАТИЧЕСКОЕ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171F">
              <w:rPr>
                <w:b/>
                <w:bCs/>
                <w:color w:val="000000"/>
                <w:sz w:val="24"/>
                <w:szCs w:val="24"/>
              </w:rPr>
              <w:t>ПЛАНИРОВАНИЕ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A171F">
              <w:rPr>
                <w:b/>
                <w:color w:val="000000"/>
                <w:sz w:val="28"/>
                <w:szCs w:val="28"/>
              </w:rPr>
              <w:t>по   основам православной культуры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171F" w:rsidRPr="009A171F" w:rsidRDefault="009A171F" w:rsidP="009A171F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9A171F">
              <w:rPr>
                <w:sz w:val="24"/>
                <w:szCs w:val="24"/>
              </w:rPr>
              <w:t>Класс    _____</w:t>
            </w:r>
            <w:r>
              <w:rPr>
                <w:sz w:val="24"/>
                <w:szCs w:val="24"/>
              </w:rPr>
              <w:t>1 «Б»</w:t>
            </w:r>
            <w:r w:rsidRPr="009A171F">
              <w:rPr>
                <w:sz w:val="24"/>
                <w:szCs w:val="24"/>
              </w:rPr>
              <w:t>__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Учитель</w:t>
            </w:r>
            <w:proofErr w:type="gramStart"/>
            <w:r w:rsidRPr="009A171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фтаева Светлана Алексеевна.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171F">
              <w:rPr>
                <w:color w:val="000000"/>
                <w:sz w:val="24"/>
                <w:szCs w:val="24"/>
              </w:rPr>
              <w:t>Коли</w:t>
            </w:r>
            <w:r>
              <w:rPr>
                <w:color w:val="000000"/>
                <w:sz w:val="24"/>
                <w:szCs w:val="24"/>
              </w:rPr>
              <w:t>чество часов: всего 33 часа; в неделю  1  час</w:t>
            </w:r>
            <w:r w:rsidRPr="009A171F">
              <w:rPr>
                <w:color w:val="000000"/>
                <w:sz w:val="24"/>
                <w:szCs w:val="24"/>
              </w:rPr>
              <w:t>;</w:t>
            </w:r>
          </w:p>
          <w:p w:rsidR="009A171F" w:rsidRPr="009A171F" w:rsidRDefault="009A171F" w:rsidP="009A171F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</w:p>
          <w:p w:rsidR="009A171F" w:rsidRPr="009A171F" w:rsidRDefault="009A171F" w:rsidP="009A171F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9A171F">
              <w:rPr>
                <w:sz w:val="24"/>
                <w:szCs w:val="24"/>
              </w:rPr>
              <w:t>Планирование составлено на основе рабочей программы</w:t>
            </w: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A171F" w:rsidRPr="009A171F" w:rsidRDefault="009A171F" w:rsidP="009A17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171F" w:rsidRPr="009A171F" w:rsidRDefault="009A171F" w:rsidP="009A171F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9A171F" w:rsidRPr="009A171F" w:rsidRDefault="0060107F" w:rsidP="009A171F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4680" w:type="dxa"/>
          </w:tcPr>
          <w:p w:rsidR="009A171F" w:rsidRPr="009A171F" w:rsidRDefault="009A171F" w:rsidP="009A171F">
            <w:pPr>
              <w:jc w:val="center"/>
              <w:rPr>
                <w:sz w:val="24"/>
                <w:szCs w:val="24"/>
              </w:rPr>
            </w:pPr>
          </w:p>
          <w:p w:rsidR="009A171F" w:rsidRPr="009A171F" w:rsidRDefault="009A171F" w:rsidP="009A171F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</w:tbl>
    <w:p w:rsidR="009A171F" w:rsidRPr="009A171F" w:rsidRDefault="009A171F" w:rsidP="009A171F">
      <w:pPr>
        <w:jc w:val="center"/>
        <w:rPr>
          <w:b/>
          <w:i/>
          <w:sz w:val="24"/>
          <w:szCs w:val="24"/>
        </w:rPr>
      </w:pPr>
    </w:p>
    <w:p w:rsidR="009A171F" w:rsidRPr="009A171F" w:rsidRDefault="009A171F" w:rsidP="00CA3CBD">
      <w:pPr>
        <w:jc w:val="center"/>
        <w:rPr>
          <w:b/>
          <w:i/>
          <w:sz w:val="24"/>
          <w:szCs w:val="24"/>
        </w:rPr>
      </w:pPr>
    </w:p>
    <w:p w:rsidR="00343432" w:rsidRPr="0085779E" w:rsidRDefault="00343432" w:rsidP="00CA3CBD">
      <w:pPr>
        <w:jc w:val="center"/>
        <w:rPr>
          <w:b/>
          <w:i/>
          <w:sz w:val="28"/>
          <w:szCs w:val="28"/>
        </w:rPr>
      </w:pPr>
    </w:p>
    <w:sectPr w:rsidR="00343432" w:rsidRPr="0085779E" w:rsidSect="00CA3CB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DB"/>
    <w:multiLevelType w:val="hybridMultilevel"/>
    <w:tmpl w:val="1A9C3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BD"/>
    <w:rsid w:val="00086DE4"/>
    <w:rsid w:val="000A6DE6"/>
    <w:rsid w:val="00132363"/>
    <w:rsid w:val="00343432"/>
    <w:rsid w:val="00347E45"/>
    <w:rsid w:val="0038105F"/>
    <w:rsid w:val="00404F5F"/>
    <w:rsid w:val="004305BA"/>
    <w:rsid w:val="00443723"/>
    <w:rsid w:val="00564322"/>
    <w:rsid w:val="0060107F"/>
    <w:rsid w:val="00693832"/>
    <w:rsid w:val="007556E1"/>
    <w:rsid w:val="0085779E"/>
    <w:rsid w:val="008C376A"/>
    <w:rsid w:val="008F0CDB"/>
    <w:rsid w:val="00934FBB"/>
    <w:rsid w:val="009A171F"/>
    <w:rsid w:val="00A73810"/>
    <w:rsid w:val="00AC27CB"/>
    <w:rsid w:val="00AC3413"/>
    <w:rsid w:val="00AE1014"/>
    <w:rsid w:val="00B84D8C"/>
    <w:rsid w:val="00BA0BBE"/>
    <w:rsid w:val="00C024CE"/>
    <w:rsid w:val="00C07A3D"/>
    <w:rsid w:val="00C9079F"/>
    <w:rsid w:val="00CA3CBD"/>
    <w:rsid w:val="00CB7B10"/>
    <w:rsid w:val="00E74325"/>
    <w:rsid w:val="00EB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CB"/>
  </w:style>
  <w:style w:type="paragraph" w:styleId="2">
    <w:name w:val="heading 2"/>
    <w:basedOn w:val="a"/>
    <w:next w:val="a"/>
    <w:link w:val="20"/>
    <w:uiPriority w:val="9"/>
    <w:unhideWhenUsed/>
    <w:qFormat/>
    <w:rsid w:val="009A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305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7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305B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No Spacing"/>
    <w:uiPriority w:val="1"/>
    <w:qFormat/>
    <w:rsid w:val="004305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305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3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171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049-00C8-43A9-BCA8-96C8E3C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0-09-22T19:34:00Z</cp:lastPrinted>
  <dcterms:created xsi:type="dcterms:W3CDTF">2010-09-21T18:58:00Z</dcterms:created>
  <dcterms:modified xsi:type="dcterms:W3CDTF">2010-09-22T19:48:00Z</dcterms:modified>
</cp:coreProperties>
</file>